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9B108" w14:textId="62FFA486" w:rsidR="00676072" w:rsidRPr="00540DA5" w:rsidRDefault="00676072" w:rsidP="00676072">
      <w:pPr>
        <w:spacing w:line="360" w:lineRule="auto"/>
        <w:ind w:left="426" w:right="401"/>
        <w:rPr>
          <w:rFonts w:ascii="Arial" w:hAnsi="Arial" w:cs="Arial"/>
          <w:b/>
          <w:i/>
          <w:sz w:val="28"/>
          <w:szCs w:val="28"/>
        </w:rPr>
      </w:pPr>
      <w:r w:rsidRPr="00540DA5">
        <w:rPr>
          <w:rFonts w:ascii="Arial" w:hAnsi="Arial" w:cs="Arial"/>
          <w:b/>
          <w:i/>
          <w:sz w:val="28"/>
          <w:szCs w:val="28"/>
        </w:rPr>
        <w:t>Bestehen die Wörter aus 2 Silben?</w:t>
      </w:r>
    </w:p>
    <w:p w14:paraId="17993CC0" w14:textId="77777777" w:rsidR="00676072" w:rsidRPr="009D4D08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6CBC581B" w14:textId="77777777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4609" w:type="pct"/>
        <w:tblInd w:w="41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676072" w:rsidRPr="00E2329F" w14:paraId="3D03FDD1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108CF328" w14:textId="6B33C301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extrem</w:t>
            </w:r>
          </w:p>
        </w:tc>
        <w:tc>
          <w:tcPr>
            <w:tcW w:w="1665" w:type="pct"/>
            <w:vAlign w:val="center"/>
          </w:tcPr>
          <w:p w14:paraId="0A58F603" w14:textId="1AAB42D7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logen</w:t>
            </w:r>
          </w:p>
        </w:tc>
        <w:tc>
          <w:tcPr>
            <w:tcW w:w="1665" w:type="pct"/>
            <w:vAlign w:val="center"/>
          </w:tcPr>
          <w:p w14:paraId="11E29893" w14:textId="24989BAA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Verdacht</w:t>
            </w:r>
          </w:p>
        </w:tc>
      </w:tr>
      <w:tr w:rsidR="00676072" w:rsidRPr="00E2329F" w14:paraId="33A0F343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5D2D2087" w14:textId="77777777" w:rsidR="00676072" w:rsidRPr="00E2329F" w:rsidRDefault="00676072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wenig</w:t>
            </w:r>
          </w:p>
        </w:tc>
        <w:tc>
          <w:tcPr>
            <w:tcW w:w="1665" w:type="pct"/>
            <w:vAlign w:val="center"/>
          </w:tcPr>
          <w:p w14:paraId="2745C093" w14:textId="50475486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eine</w:t>
            </w:r>
          </w:p>
        </w:tc>
        <w:tc>
          <w:tcPr>
            <w:tcW w:w="1665" w:type="pct"/>
            <w:vAlign w:val="center"/>
          </w:tcPr>
          <w:p w14:paraId="39F97F99" w14:textId="4ADF0F5F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troffen</w:t>
            </w:r>
          </w:p>
        </w:tc>
      </w:tr>
      <w:tr w:rsidR="00676072" w:rsidRPr="00E2329F" w14:paraId="36A86A6A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40A133A5" w14:textId="2E47DE4A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getäuscht</w:t>
            </w:r>
          </w:p>
        </w:tc>
        <w:tc>
          <w:tcPr>
            <w:tcW w:w="1665" w:type="pct"/>
            <w:vAlign w:val="center"/>
          </w:tcPr>
          <w:p w14:paraId="034726C6" w14:textId="42EF5F3F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diskriminiert</w:t>
            </w:r>
          </w:p>
        </w:tc>
        <w:tc>
          <w:tcPr>
            <w:tcW w:w="1665" w:type="pct"/>
            <w:vAlign w:val="center"/>
          </w:tcPr>
          <w:p w14:paraId="5BA727A2" w14:textId="7D26F45D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lange</w:t>
            </w:r>
          </w:p>
        </w:tc>
      </w:tr>
      <w:tr w:rsidR="00676072" w:rsidRPr="00E2329F" w14:paraId="6EF12C7A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760738F3" w14:textId="5E86E1AC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tändig</w:t>
            </w:r>
          </w:p>
        </w:tc>
        <w:tc>
          <w:tcPr>
            <w:tcW w:w="1665" w:type="pct"/>
            <w:vAlign w:val="center"/>
          </w:tcPr>
          <w:p w14:paraId="0E20B752" w14:textId="264BF823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unfair</w:t>
            </w:r>
          </w:p>
        </w:tc>
        <w:tc>
          <w:tcPr>
            <w:tcW w:w="1665" w:type="pct"/>
            <w:vAlign w:val="center"/>
          </w:tcPr>
          <w:p w14:paraId="18256DC7" w14:textId="110C774D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ungesund</w:t>
            </w:r>
          </w:p>
        </w:tc>
      </w:tr>
      <w:tr w:rsidR="00676072" w:rsidRPr="00E2329F" w14:paraId="14F00EF3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35444593" w14:textId="735EAEF7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hart</w:t>
            </w:r>
          </w:p>
        </w:tc>
        <w:tc>
          <w:tcPr>
            <w:tcW w:w="1665" w:type="pct"/>
            <w:vAlign w:val="center"/>
          </w:tcPr>
          <w:p w14:paraId="172DD89E" w14:textId="7DC17F1F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ierig</w:t>
            </w:r>
          </w:p>
        </w:tc>
        <w:tc>
          <w:tcPr>
            <w:tcW w:w="1665" w:type="pct"/>
            <w:vAlign w:val="center"/>
          </w:tcPr>
          <w:p w14:paraId="54DBF26C" w14:textId="48DA9479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er</w:t>
            </w:r>
          </w:p>
        </w:tc>
      </w:tr>
      <w:tr w:rsidR="00676072" w:rsidRPr="00E2329F" w14:paraId="189F5B7B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587A4177" w14:textId="0510935C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dingungen</w:t>
            </w:r>
          </w:p>
        </w:tc>
        <w:tc>
          <w:tcPr>
            <w:tcW w:w="1665" w:type="pct"/>
            <w:vAlign w:val="center"/>
          </w:tcPr>
          <w:p w14:paraId="652E4D1E" w14:textId="70B966D8" w:rsidR="00676072" w:rsidRPr="00E2329F" w:rsidRDefault="00FF29A6" w:rsidP="00705E31">
            <w:pPr>
              <w:ind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Ausbeutung</w:t>
            </w:r>
          </w:p>
        </w:tc>
        <w:tc>
          <w:tcPr>
            <w:tcW w:w="1665" w:type="pct"/>
            <w:vAlign w:val="center"/>
          </w:tcPr>
          <w:p w14:paraId="3C515E67" w14:textId="749242D2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droht</w:t>
            </w:r>
          </w:p>
        </w:tc>
      </w:tr>
      <w:tr w:rsidR="00676072" w:rsidRPr="00E2329F" w14:paraId="43A3982A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34852ACB" w14:textId="68B6E1FA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wollen</w:t>
            </w:r>
          </w:p>
        </w:tc>
        <w:tc>
          <w:tcPr>
            <w:tcW w:w="1665" w:type="pct"/>
            <w:vAlign w:val="center"/>
          </w:tcPr>
          <w:p w14:paraId="73C76E8E" w14:textId="0550C4EC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auen</w:t>
            </w:r>
          </w:p>
        </w:tc>
        <w:tc>
          <w:tcPr>
            <w:tcW w:w="1665" w:type="pct"/>
            <w:vAlign w:val="center"/>
          </w:tcPr>
          <w:p w14:paraId="44E9425C" w14:textId="0C085092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kontaktieren</w:t>
            </w:r>
          </w:p>
        </w:tc>
      </w:tr>
      <w:tr w:rsidR="00676072" w:rsidRPr="00E2329F" w14:paraId="7C57522C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76116DCE" w14:textId="3652570B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notieren</w:t>
            </w:r>
          </w:p>
        </w:tc>
        <w:tc>
          <w:tcPr>
            <w:tcW w:w="1665" w:type="pct"/>
            <w:vAlign w:val="center"/>
          </w:tcPr>
          <w:p w14:paraId="15AE5CEB" w14:textId="712E82EC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aufschreiben</w:t>
            </w:r>
          </w:p>
        </w:tc>
        <w:tc>
          <w:tcPr>
            <w:tcW w:w="1665" w:type="pct"/>
            <w:vAlign w:val="center"/>
          </w:tcPr>
          <w:p w14:paraId="5D2F5832" w14:textId="20E7C3E9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Angehörige</w:t>
            </w:r>
          </w:p>
        </w:tc>
      </w:tr>
      <w:tr w:rsidR="00676072" w:rsidRPr="00E2329F" w14:paraId="0BEBD61C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3CF86449" w14:textId="3AB56E5F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Familie</w:t>
            </w:r>
          </w:p>
        </w:tc>
        <w:tc>
          <w:tcPr>
            <w:tcW w:w="1665" w:type="pct"/>
            <w:vAlign w:val="center"/>
          </w:tcPr>
          <w:p w14:paraId="202C1991" w14:textId="223E0CD6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Unterstützung</w:t>
            </w:r>
          </w:p>
        </w:tc>
        <w:tc>
          <w:tcPr>
            <w:tcW w:w="1665" w:type="pct"/>
            <w:vAlign w:val="center"/>
          </w:tcPr>
          <w:p w14:paraId="56DD895F" w14:textId="741DCBBF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freien</w:t>
            </w:r>
          </w:p>
        </w:tc>
      </w:tr>
      <w:tr w:rsidR="00676072" w:rsidRPr="00E2329F" w14:paraId="796B9536" w14:textId="77777777" w:rsidTr="008D3D9B">
        <w:trPr>
          <w:trHeight w:val="851"/>
        </w:trPr>
        <w:tc>
          <w:tcPr>
            <w:tcW w:w="1665" w:type="pct"/>
            <w:vAlign w:val="center"/>
          </w:tcPr>
          <w:p w14:paraId="7181A66B" w14:textId="5AC2993E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wieder</w:t>
            </w:r>
          </w:p>
        </w:tc>
        <w:tc>
          <w:tcPr>
            <w:tcW w:w="1665" w:type="pct"/>
            <w:vAlign w:val="center"/>
          </w:tcPr>
          <w:p w14:paraId="15DA4432" w14:textId="64835C97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krank</w:t>
            </w:r>
          </w:p>
        </w:tc>
        <w:tc>
          <w:tcPr>
            <w:tcW w:w="1665" w:type="pct"/>
            <w:vAlign w:val="center"/>
          </w:tcPr>
          <w:p w14:paraId="7176E63D" w14:textId="0B14E269" w:rsidR="00676072" w:rsidRPr="00E2329F" w:rsidRDefault="00FF29A6" w:rsidP="00705E31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erscheint</w:t>
            </w:r>
          </w:p>
        </w:tc>
      </w:tr>
    </w:tbl>
    <w:p w14:paraId="2F483DEA" w14:textId="7F1E5D58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4AF0047C" w14:textId="74E8EB46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2696E1A7" w14:textId="055B9C03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267CD87D" w14:textId="1E89EC22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2C349B16" w14:textId="792E6073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0337043B" w14:textId="70AA0700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45DB745A" w14:textId="0F0B7A17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46576C38" w14:textId="1F663E54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3071D62D" w14:textId="1A323A47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13F28149" w14:textId="5956944A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5428AC7F" w14:textId="77777777" w:rsidR="00463AFF" w:rsidRDefault="00463AFF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6983B701" w14:textId="0386281D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lastRenderedPageBreak/>
        <w:t>LÖSUNG: Zwei Silben</w:t>
      </w:r>
    </w:p>
    <w:p w14:paraId="7042C70F" w14:textId="4CDB6B55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18B1707A" w14:textId="6A34AE91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4609" w:type="pct"/>
        <w:tblInd w:w="41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A511EE" w:rsidRPr="00E2329F" w14:paraId="31142549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7B32DBE6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extrem</w:t>
            </w:r>
          </w:p>
        </w:tc>
        <w:tc>
          <w:tcPr>
            <w:tcW w:w="1665" w:type="pct"/>
            <w:vAlign w:val="center"/>
          </w:tcPr>
          <w:p w14:paraId="692AF4B2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logen</w:t>
            </w:r>
          </w:p>
        </w:tc>
        <w:tc>
          <w:tcPr>
            <w:tcW w:w="1665" w:type="pct"/>
            <w:vAlign w:val="center"/>
          </w:tcPr>
          <w:p w14:paraId="2FFA5178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Verdacht</w:t>
            </w:r>
          </w:p>
        </w:tc>
      </w:tr>
      <w:tr w:rsidR="00A511EE" w:rsidRPr="00E2329F" w14:paraId="3391F1DB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6CE7404D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wenig</w:t>
            </w:r>
          </w:p>
        </w:tc>
        <w:tc>
          <w:tcPr>
            <w:tcW w:w="1665" w:type="pct"/>
            <w:vAlign w:val="center"/>
          </w:tcPr>
          <w:p w14:paraId="7E9AC18E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eine</w:t>
            </w:r>
          </w:p>
        </w:tc>
        <w:tc>
          <w:tcPr>
            <w:tcW w:w="1665" w:type="pct"/>
            <w:vAlign w:val="center"/>
          </w:tcPr>
          <w:p w14:paraId="120060E5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troffen</w:t>
            </w:r>
          </w:p>
        </w:tc>
      </w:tr>
      <w:tr w:rsidR="00A511EE" w:rsidRPr="00E2329F" w14:paraId="6EE4E7B5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00F82F09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getäuscht</w:t>
            </w:r>
          </w:p>
        </w:tc>
        <w:tc>
          <w:tcPr>
            <w:tcW w:w="1665" w:type="pct"/>
            <w:vAlign w:val="center"/>
          </w:tcPr>
          <w:p w14:paraId="4C3122E4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diskriminiert</w:t>
            </w:r>
          </w:p>
        </w:tc>
        <w:tc>
          <w:tcPr>
            <w:tcW w:w="1665" w:type="pct"/>
            <w:vAlign w:val="center"/>
          </w:tcPr>
          <w:p w14:paraId="14146EA2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lange</w:t>
            </w:r>
          </w:p>
        </w:tc>
      </w:tr>
      <w:tr w:rsidR="00A511EE" w:rsidRPr="00E2329F" w14:paraId="4E73F9BB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5E9A070F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ständig</w:t>
            </w:r>
          </w:p>
        </w:tc>
        <w:tc>
          <w:tcPr>
            <w:tcW w:w="1665" w:type="pct"/>
            <w:vAlign w:val="center"/>
          </w:tcPr>
          <w:p w14:paraId="560DB179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unfair</w:t>
            </w:r>
          </w:p>
        </w:tc>
        <w:tc>
          <w:tcPr>
            <w:tcW w:w="1665" w:type="pct"/>
            <w:vAlign w:val="center"/>
          </w:tcPr>
          <w:p w14:paraId="665E65CB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ungesund</w:t>
            </w:r>
          </w:p>
        </w:tc>
      </w:tr>
      <w:tr w:rsidR="00A511EE" w:rsidRPr="00E2329F" w14:paraId="195A4EA9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524064BB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hart</w:t>
            </w:r>
          </w:p>
        </w:tc>
        <w:tc>
          <w:tcPr>
            <w:tcW w:w="1665" w:type="pct"/>
            <w:vAlign w:val="center"/>
          </w:tcPr>
          <w:p w14:paraId="0B65460F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schwierig</w:t>
            </w:r>
          </w:p>
        </w:tc>
        <w:tc>
          <w:tcPr>
            <w:tcW w:w="1665" w:type="pct"/>
            <w:vAlign w:val="center"/>
          </w:tcPr>
          <w:p w14:paraId="473D650C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er</w:t>
            </w:r>
          </w:p>
        </w:tc>
      </w:tr>
      <w:tr w:rsidR="00A511EE" w:rsidRPr="00E2329F" w14:paraId="006B1C46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38885FF1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dingungen</w:t>
            </w:r>
          </w:p>
        </w:tc>
        <w:tc>
          <w:tcPr>
            <w:tcW w:w="1665" w:type="pct"/>
            <w:vAlign w:val="center"/>
          </w:tcPr>
          <w:p w14:paraId="62D58361" w14:textId="77777777" w:rsidR="00A511EE" w:rsidRPr="00E2329F" w:rsidRDefault="00A511EE" w:rsidP="00D32ED4">
            <w:pPr>
              <w:ind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Ausbeutung</w:t>
            </w:r>
          </w:p>
        </w:tc>
        <w:tc>
          <w:tcPr>
            <w:tcW w:w="1665" w:type="pct"/>
            <w:vAlign w:val="center"/>
          </w:tcPr>
          <w:p w14:paraId="341E107B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bedroht</w:t>
            </w:r>
          </w:p>
        </w:tc>
      </w:tr>
      <w:tr w:rsidR="00A511EE" w:rsidRPr="00E2329F" w14:paraId="3F848AB2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282857E3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wollen</w:t>
            </w:r>
          </w:p>
        </w:tc>
        <w:tc>
          <w:tcPr>
            <w:tcW w:w="1665" w:type="pct"/>
            <w:vAlign w:val="center"/>
          </w:tcPr>
          <w:p w14:paraId="2EC06A9F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schauen</w:t>
            </w:r>
          </w:p>
        </w:tc>
        <w:tc>
          <w:tcPr>
            <w:tcW w:w="1665" w:type="pct"/>
            <w:vAlign w:val="center"/>
          </w:tcPr>
          <w:p w14:paraId="26C71BDC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kontaktieren</w:t>
            </w:r>
          </w:p>
        </w:tc>
      </w:tr>
      <w:tr w:rsidR="00A511EE" w:rsidRPr="00E2329F" w14:paraId="42FF0BC8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5AC9A099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notieren</w:t>
            </w:r>
          </w:p>
        </w:tc>
        <w:tc>
          <w:tcPr>
            <w:tcW w:w="1665" w:type="pct"/>
            <w:vAlign w:val="center"/>
          </w:tcPr>
          <w:p w14:paraId="0422EC25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aufschreiben</w:t>
            </w:r>
          </w:p>
        </w:tc>
        <w:tc>
          <w:tcPr>
            <w:tcW w:w="1665" w:type="pct"/>
            <w:vAlign w:val="center"/>
          </w:tcPr>
          <w:p w14:paraId="4ACA03C2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Angehörige</w:t>
            </w:r>
          </w:p>
        </w:tc>
      </w:tr>
      <w:tr w:rsidR="00A511EE" w:rsidRPr="00E2329F" w14:paraId="047AAB9A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4D73DD7C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Familie</w:t>
            </w:r>
          </w:p>
        </w:tc>
        <w:tc>
          <w:tcPr>
            <w:tcW w:w="1665" w:type="pct"/>
            <w:vAlign w:val="center"/>
          </w:tcPr>
          <w:p w14:paraId="7104B21D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Unterstützung</w:t>
            </w:r>
          </w:p>
        </w:tc>
        <w:tc>
          <w:tcPr>
            <w:tcW w:w="1665" w:type="pct"/>
            <w:vAlign w:val="center"/>
          </w:tcPr>
          <w:p w14:paraId="5C31FB18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befreien</w:t>
            </w:r>
          </w:p>
        </w:tc>
      </w:tr>
      <w:tr w:rsidR="00A511EE" w:rsidRPr="00E2329F" w14:paraId="790658D5" w14:textId="77777777" w:rsidTr="00D32ED4">
        <w:trPr>
          <w:trHeight w:val="851"/>
        </w:trPr>
        <w:tc>
          <w:tcPr>
            <w:tcW w:w="1665" w:type="pct"/>
            <w:vAlign w:val="center"/>
          </w:tcPr>
          <w:p w14:paraId="7115EB4A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wieder</w:t>
            </w:r>
          </w:p>
        </w:tc>
        <w:tc>
          <w:tcPr>
            <w:tcW w:w="1665" w:type="pct"/>
            <w:vAlign w:val="center"/>
          </w:tcPr>
          <w:p w14:paraId="70F0667F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krank</w:t>
            </w:r>
          </w:p>
        </w:tc>
        <w:tc>
          <w:tcPr>
            <w:tcW w:w="1665" w:type="pct"/>
            <w:vAlign w:val="center"/>
          </w:tcPr>
          <w:p w14:paraId="519916A3" w14:textId="77777777" w:rsidR="00A511EE" w:rsidRPr="00E2329F" w:rsidRDefault="00A511EE" w:rsidP="00D32ED4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erscheint</w:t>
            </w:r>
          </w:p>
        </w:tc>
      </w:tr>
    </w:tbl>
    <w:p w14:paraId="038AD99F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00CB4E28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1281FA26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0219DE00" w14:textId="35665A00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32978E17" w14:textId="77777777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017C193F" w14:textId="77777777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10E13432" w14:textId="77777777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2A9C1F62" w14:textId="77777777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426CC0F0" w14:textId="77777777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6132A093" w14:textId="77777777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6E47006A" w14:textId="77777777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6BB71CF8" w14:textId="77777777" w:rsidR="00676072" w:rsidRPr="00540DA5" w:rsidRDefault="00676072" w:rsidP="00676072">
      <w:pPr>
        <w:ind w:left="426" w:right="401"/>
        <w:rPr>
          <w:rFonts w:ascii="Arial" w:hAnsi="Arial" w:cs="Arial"/>
          <w:b/>
          <w:i/>
          <w:sz w:val="28"/>
          <w:szCs w:val="28"/>
        </w:rPr>
      </w:pPr>
      <w:r w:rsidRPr="00540DA5">
        <w:rPr>
          <w:rFonts w:ascii="Arial" w:hAnsi="Arial" w:cs="Arial"/>
          <w:b/>
          <w:i/>
          <w:sz w:val="28"/>
          <w:szCs w:val="28"/>
        </w:rPr>
        <w:lastRenderedPageBreak/>
        <w:t>Bestehen die Wörter aus 3 Silben?</w:t>
      </w:r>
    </w:p>
    <w:p w14:paraId="6ADF3E3E" w14:textId="2FC35607" w:rsidR="00676072" w:rsidRDefault="00676072" w:rsidP="00676072">
      <w:pPr>
        <w:ind w:left="426" w:right="401"/>
        <w:rPr>
          <w:rFonts w:ascii="Arial" w:hAnsi="Arial" w:cs="Arial"/>
          <w:sz w:val="28"/>
          <w:szCs w:val="28"/>
        </w:rPr>
      </w:pPr>
    </w:p>
    <w:p w14:paraId="73C80895" w14:textId="5BFE2540" w:rsidR="00705E31" w:rsidRDefault="00705E31" w:rsidP="00676072">
      <w:pPr>
        <w:ind w:left="426" w:right="401"/>
        <w:rPr>
          <w:rFonts w:ascii="Arial" w:hAnsi="Arial" w:cs="Arial"/>
          <w:sz w:val="28"/>
          <w:szCs w:val="28"/>
        </w:rPr>
      </w:pPr>
    </w:p>
    <w:p w14:paraId="3C12F5A5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4609" w:type="pct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705E31" w:rsidRPr="00E2329F" w14:paraId="0BAEA114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3E6693E2" w14:textId="57BA3CDC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reiben</w:t>
            </w:r>
          </w:p>
        </w:tc>
        <w:tc>
          <w:tcPr>
            <w:tcW w:w="1665" w:type="pct"/>
            <w:vAlign w:val="center"/>
          </w:tcPr>
          <w:p w14:paraId="00440FE2" w14:textId="3C620713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enken</w:t>
            </w:r>
          </w:p>
        </w:tc>
        <w:tc>
          <w:tcPr>
            <w:tcW w:w="1665" w:type="pct"/>
            <w:vAlign w:val="center"/>
          </w:tcPr>
          <w:p w14:paraId="4E220F37" w14:textId="12F93578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auen</w:t>
            </w:r>
          </w:p>
        </w:tc>
      </w:tr>
      <w:tr w:rsidR="00705E31" w:rsidRPr="00E2329F" w14:paraId="00C425BF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456633F0" w14:textId="1DCE447C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ehen</w:t>
            </w:r>
          </w:p>
        </w:tc>
        <w:tc>
          <w:tcPr>
            <w:tcW w:w="1665" w:type="pct"/>
            <w:vAlign w:val="center"/>
          </w:tcPr>
          <w:p w14:paraId="7CE35673" w14:textId="3B6D1DD6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prechen</w:t>
            </w:r>
          </w:p>
        </w:tc>
        <w:tc>
          <w:tcPr>
            <w:tcW w:w="1665" w:type="pct"/>
            <w:vAlign w:val="center"/>
          </w:tcPr>
          <w:p w14:paraId="387878EE" w14:textId="40E19095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reden</w:t>
            </w:r>
          </w:p>
        </w:tc>
      </w:tr>
      <w:tr w:rsidR="00705E31" w:rsidRPr="00E2329F" w14:paraId="54D9F102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7FE8B759" w14:textId="1051A0B5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tratschen</w:t>
            </w:r>
          </w:p>
        </w:tc>
        <w:tc>
          <w:tcPr>
            <w:tcW w:w="1665" w:type="pct"/>
            <w:vAlign w:val="center"/>
          </w:tcPr>
          <w:p w14:paraId="1DCEBC8F" w14:textId="599E0935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quatschen</w:t>
            </w:r>
          </w:p>
        </w:tc>
        <w:tc>
          <w:tcPr>
            <w:tcW w:w="1665" w:type="pct"/>
            <w:vAlign w:val="center"/>
          </w:tcPr>
          <w:p w14:paraId="1F247645" w14:textId="4EA38749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plaudern</w:t>
            </w:r>
          </w:p>
        </w:tc>
      </w:tr>
      <w:tr w:rsidR="00705E31" w:rsidRPr="00E2329F" w14:paraId="5EAA25E0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47FFBF8E" w14:textId="77777777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tändig</w:t>
            </w:r>
          </w:p>
        </w:tc>
        <w:tc>
          <w:tcPr>
            <w:tcW w:w="1665" w:type="pct"/>
            <w:vAlign w:val="center"/>
          </w:tcPr>
          <w:p w14:paraId="39647EA8" w14:textId="1223C558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tehen</w:t>
            </w:r>
          </w:p>
        </w:tc>
        <w:tc>
          <w:tcPr>
            <w:tcW w:w="1665" w:type="pct"/>
            <w:vAlign w:val="center"/>
          </w:tcPr>
          <w:p w14:paraId="5F5BC53A" w14:textId="6D04F69C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treiten</w:t>
            </w:r>
          </w:p>
        </w:tc>
      </w:tr>
      <w:tr w:rsidR="00705E31" w:rsidRPr="00E2329F" w14:paraId="159FBB00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407BDA1E" w14:textId="32755FA8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lecht</w:t>
            </w:r>
          </w:p>
        </w:tc>
        <w:tc>
          <w:tcPr>
            <w:tcW w:w="1665" w:type="pct"/>
            <w:vAlign w:val="center"/>
          </w:tcPr>
          <w:p w14:paraId="6A6B7F45" w14:textId="77777777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ierig</w:t>
            </w:r>
          </w:p>
        </w:tc>
        <w:tc>
          <w:tcPr>
            <w:tcW w:w="1665" w:type="pct"/>
            <w:vAlign w:val="center"/>
          </w:tcPr>
          <w:p w14:paraId="38FE7A1F" w14:textId="77777777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er</w:t>
            </w:r>
          </w:p>
        </w:tc>
      </w:tr>
      <w:tr w:rsidR="00705E31" w:rsidRPr="00E2329F" w14:paraId="11D74D13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2BD5AA45" w14:textId="00651E66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oft</w:t>
            </w:r>
          </w:p>
        </w:tc>
        <w:tc>
          <w:tcPr>
            <w:tcW w:w="1665" w:type="pct"/>
            <w:vAlign w:val="center"/>
          </w:tcPr>
          <w:p w14:paraId="3EF1E68B" w14:textId="47CD30B0" w:rsidR="00705E31" w:rsidRPr="00E2329F" w:rsidRDefault="00705E31" w:rsidP="00E2329F">
            <w:pPr>
              <w:ind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öfter</w:t>
            </w:r>
          </w:p>
        </w:tc>
        <w:tc>
          <w:tcPr>
            <w:tcW w:w="1665" w:type="pct"/>
            <w:vAlign w:val="center"/>
          </w:tcPr>
          <w:p w14:paraId="6126354A" w14:textId="183808DD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immer</w:t>
            </w:r>
          </w:p>
        </w:tc>
      </w:tr>
      <w:tr w:rsidR="00705E31" w:rsidRPr="00E2329F" w14:paraId="24F8676B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0BB488AE" w14:textId="77777777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wollen</w:t>
            </w:r>
          </w:p>
        </w:tc>
        <w:tc>
          <w:tcPr>
            <w:tcW w:w="1665" w:type="pct"/>
            <w:vAlign w:val="center"/>
          </w:tcPr>
          <w:p w14:paraId="27EC2639" w14:textId="77777777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auen</w:t>
            </w:r>
          </w:p>
        </w:tc>
        <w:tc>
          <w:tcPr>
            <w:tcW w:w="1665" w:type="pct"/>
            <w:vAlign w:val="center"/>
          </w:tcPr>
          <w:p w14:paraId="2983163A" w14:textId="77777777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kontaktieren</w:t>
            </w:r>
          </w:p>
        </w:tc>
      </w:tr>
      <w:tr w:rsidR="00705E31" w:rsidRPr="00E2329F" w14:paraId="2519C60E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68A43E1F" w14:textId="77777777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notieren</w:t>
            </w:r>
          </w:p>
        </w:tc>
        <w:tc>
          <w:tcPr>
            <w:tcW w:w="1665" w:type="pct"/>
            <w:vAlign w:val="center"/>
          </w:tcPr>
          <w:p w14:paraId="7FF02BAF" w14:textId="77777777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aufschreiben</w:t>
            </w:r>
          </w:p>
        </w:tc>
        <w:tc>
          <w:tcPr>
            <w:tcW w:w="1665" w:type="pct"/>
            <w:vAlign w:val="center"/>
          </w:tcPr>
          <w:p w14:paraId="3BC8E584" w14:textId="2F58C385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passieren</w:t>
            </w:r>
          </w:p>
        </w:tc>
      </w:tr>
      <w:tr w:rsidR="00705E31" w:rsidRPr="00E2329F" w14:paraId="2E4A0EB3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68CFDD67" w14:textId="2CFFD0EB" w:rsidR="00705E31" w:rsidRPr="00E2329F" w:rsidRDefault="00705E31" w:rsidP="00E2329F">
            <w:pPr>
              <w:ind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kontrollieren</w:t>
            </w:r>
          </w:p>
        </w:tc>
        <w:tc>
          <w:tcPr>
            <w:tcW w:w="1665" w:type="pct"/>
            <w:vAlign w:val="center"/>
          </w:tcPr>
          <w:p w14:paraId="096D9BDA" w14:textId="718420F0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reparieren</w:t>
            </w:r>
          </w:p>
        </w:tc>
        <w:tc>
          <w:tcPr>
            <w:tcW w:w="1665" w:type="pct"/>
            <w:vAlign w:val="center"/>
          </w:tcPr>
          <w:p w14:paraId="4D00AF18" w14:textId="53AFD4BE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pielen</w:t>
            </w:r>
          </w:p>
        </w:tc>
      </w:tr>
      <w:tr w:rsidR="00705E31" w:rsidRPr="00E2329F" w14:paraId="3D060476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6A22C0D7" w14:textId="08C12455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einsperren</w:t>
            </w:r>
          </w:p>
        </w:tc>
        <w:tc>
          <w:tcPr>
            <w:tcW w:w="1665" w:type="pct"/>
            <w:vAlign w:val="center"/>
          </w:tcPr>
          <w:p w14:paraId="524CF3D0" w14:textId="23FE6BF5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lagen</w:t>
            </w:r>
          </w:p>
        </w:tc>
        <w:tc>
          <w:tcPr>
            <w:tcW w:w="1665" w:type="pct"/>
            <w:vAlign w:val="center"/>
          </w:tcPr>
          <w:p w14:paraId="6D324821" w14:textId="081470F4" w:rsidR="00705E31" w:rsidRPr="00E2329F" w:rsidRDefault="00705E31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immen</w:t>
            </w:r>
          </w:p>
        </w:tc>
      </w:tr>
    </w:tbl>
    <w:p w14:paraId="2AE6010E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54C335ED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5FF895A5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5E91BEE5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18553CDF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190CFD26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22584EE2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30D6F0CB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40E07A88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7EC984A0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3E2A1C69" w14:textId="4447BDBA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LÖSUNG: Drei Silben</w:t>
      </w:r>
    </w:p>
    <w:p w14:paraId="4B42A508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4609" w:type="pct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A511EE" w:rsidRPr="00E2329F" w14:paraId="574A61FD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56C21306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reiben</w:t>
            </w:r>
          </w:p>
        </w:tc>
        <w:tc>
          <w:tcPr>
            <w:tcW w:w="1665" w:type="pct"/>
            <w:vAlign w:val="center"/>
          </w:tcPr>
          <w:p w14:paraId="6E60B554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enken</w:t>
            </w:r>
          </w:p>
        </w:tc>
        <w:tc>
          <w:tcPr>
            <w:tcW w:w="1665" w:type="pct"/>
            <w:vAlign w:val="center"/>
          </w:tcPr>
          <w:p w14:paraId="0F1943CA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auen</w:t>
            </w:r>
          </w:p>
        </w:tc>
      </w:tr>
      <w:tr w:rsidR="00A511EE" w:rsidRPr="00E2329F" w14:paraId="17AC9C9B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5B9E1D4C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ehen</w:t>
            </w:r>
          </w:p>
        </w:tc>
        <w:tc>
          <w:tcPr>
            <w:tcW w:w="1665" w:type="pct"/>
            <w:vAlign w:val="center"/>
          </w:tcPr>
          <w:p w14:paraId="5BD6C626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prechen</w:t>
            </w:r>
          </w:p>
        </w:tc>
        <w:tc>
          <w:tcPr>
            <w:tcW w:w="1665" w:type="pct"/>
            <w:vAlign w:val="center"/>
          </w:tcPr>
          <w:p w14:paraId="597C7BF7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reden</w:t>
            </w:r>
          </w:p>
        </w:tc>
      </w:tr>
      <w:tr w:rsidR="00A511EE" w:rsidRPr="00E2329F" w14:paraId="7675D8DB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5400B309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tratschen</w:t>
            </w:r>
          </w:p>
        </w:tc>
        <w:tc>
          <w:tcPr>
            <w:tcW w:w="1665" w:type="pct"/>
            <w:vAlign w:val="center"/>
          </w:tcPr>
          <w:p w14:paraId="39E13A1C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quatschen</w:t>
            </w:r>
          </w:p>
        </w:tc>
        <w:tc>
          <w:tcPr>
            <w:tcW w:w="1665" w:type="pct"/>
            <w:vAlign w:val="center"/>
          </w:tcPr>
          <w:p w14:paraId="107F15D9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plaudern</w:t>
            </w:r>
          </w:p>
        </w:tc>
      </w:tr>
      <w:tr w:rsidR="00A511EE" w:rsidRPr="00E2329F" w14:paraId="52947521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220D3E26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tändig</w:t>
            </w:r>
          </w:p>
        </w:tc>
        <w:tc>
          <w:tcPr>
            <w:tcW w:w="1665" w:type="pct"/>
            <w:vAlign w:val="center"/>
          </w:tcPr>
          <w:p w14:paraId="7116038E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tehen</w:t>
            </w:r>
          </w:p>
        </w:tc>
        <w:tc>
          <w:tcPr>
            <w:tcW w:w="1665" w:type="pct"/>
            <w:vAlign w:val="center"/>
          </w:tcPr>
          <w:p w14:paraId="749350EC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treiten</w:t>
            </w:r>
          </w:p>
        </w:tc>
      </w:tr>
      <w:tr w:rsidR="00A511EE" w:rsidRPr="00E2329F" w14:paraId="795AB342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245E5585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lecht</w:t>
            </w:r>
          </w:p>
        </w:tc>
        <w:tc>
          <w:tcPr>
            <w:tcW w:w="1665" w:type="pct"/>
            <w:vAlign w:val="center"/>
          </w:tcPr>
          <w:p w14:paraId="5203A3AF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ierig</w:t>
            </w:r>
          </w:p>
        </w:tc>
        <w:tc>
          <w:tcPr>
            <w:tcW w:w="1665" w:type="pct"/>
            <w:vAlign w:val="center"/>
          </w:tcPr>
          <w:p w14:paraId="70AB5EA4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er</w:t>
            </w:r>
          </w:p>
        </w:tc>
      </w:tr>
      <w:tr w:rsidR="00A511EE" w:rsidRPr="00E2329F" w14:paraId="3EC2ABC4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279BEA95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oft</w:t>
            </w:r>
          </w:p>
        </w:tc>
        <w:tc>
          <w:tcPr>
            <w:tcW w:w="1665" w:type="pct"/>
            <w:vAlign w:val="center"/>
          </w:tcPr>
          <w:p w14:paraId="2383167F" w14:textId="77777777" w:rsidR="00A511EE" w:rsidRPr="00E2329F" w:rsidRDefault="00A511EE" w:rsidP="00E2329F">
            <w:pPr>
              <w:ind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öfter</w:t>
            </w:r>
          </w:p>
        </w:tc>
        <w:tc>
          <w:tcPr>
            <w:tcW w:w="1665" w:type="pct"/>
            <w:vAlign w:val="center"/>
          </w:tcPr>
          <w:p w14:paraId="7702BABC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immer</w:t>
            </w:r>
          </w:p>
        </w:tc>
      </w:tr>
      <w:tr w:rsidR="00A511EE" w:rsidRPr="00E2329F" w14:paraId="52315327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4D446694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wollen</w:t>
            </w:r>
          </w:p>
        </w:tc>
        <w:tc>
          <w:tcPr>
            <w:tcW w:w="1665" w:type="pct"/>
            <w:vAlign w:val="center"/>
          </w:tcPr>
          <w:p w14:paraId="54201694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auen</w:t>
            </w:r>
          </w:p>
        </w:tc>
        <w:tc>
          <w:tcPr>
            <w:tcW w:w="1665" w:type="pct"/>
            <w:vAlign w:val="center"/>
          </w:tcPr>
          <w:p w14:paraId="6E0F0B4C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kontaktieren</w:t>
            </w:r>
          </w:p>
        </w:tc>
      </w:tr>
      <w:tr w:rsidR="00A511EE" w:rsidRPr="00E2329F" w14:paraId="78B076CB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494FD26A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notieren</w:t>
            </w:r>
          </w:p>
        </w:tc>
        <w:tc>
          <w:tcPr>
            <w:tcW w:w="1665" w:type="pct"/>
            <w:vAlign w:val="center"/>
          </w:tcPr>
          <w:p w14:paraId="1647FEC8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aufschreiben</w:t>
            </w:r>
          </w:p>
        </w:tc>
        <w:tc>
          <w:tcPr>
            <w:tcW w:w="1665" w:type="pct"/>
            <w:vAlign w:val="center"/>
          </w:tcPr>
          <w:p w14:paraId="63060310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passieren</w:t>
            </w:r>
          </w:p>
        </w:tc>
      </w:tr>
      <w:tr w:rsidR="00A511EE" w:rsidRPr="00E2329F" w14:paraId="75579160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24CA3EDC" w14:textId="77777777" w:rsidR="00A511EE" w:rsidRPr="00E2329F" w:rsidRDefault="00A511EE" w:rsidP="00E2329F">
            <w:pPr>
              <w:ind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kontrollieren</w:t>
            </w:r>
          </w:p>
        </w:tc>
        <w:tc>
          <w:tcPr>
            <w:tcW w:w="1665" w:type="pct"/>
            <w:vAlign w:val="center"/>
          </w:tcPr>
          <w:p w14:paraId="7DDA5429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reparieren</w:t>
            </w:r>
          </w:p>
        </w:tc>
        <w:tc>
          <w:tcPr>
            <w:tcW w:w="1665" w:type="pct"/>
            <w:vAlign w:val="center"/>
          </w:tcPr>
          <w:p w14:paraId="3BDBABB8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pielen</w:t>
            </w:r>
          </w:p>
        </w:tc>
      </w:tr>
      <w:tr w:rsidR="00A511EE" w:rsidRPr="00E2329F" w14:paraId="2FAD858C" w14:textId="77777777" w:rsidTr="00E2329F">
        <w:trPr>
          <w:trHeight w:val="851"/>
          <w:jc w:val="center"/>
        </w:trPr>
        <w:tc>
          <w:tcPr>
            <w:tcW w:w="1665" w:type="pct"/>
            <w:vAlign w:val="center"/>
          </w:tcPr>
          <w:p w14:paraId="3B71006B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  <w:highlight w:val="yellow"/>
              </w:rPr>
              <w:t>einsperren</w:t>
            </w:r>
          </w:p>
        </w:tc>
        <w:tc>
          <w:tcPr>
            <w:tcW w:w="1665" w:type="pct"/>
            <w:vAlign w:val="center"/>
          </w:tcPr>
          <w:p w14:paraId="7929DC1D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lagen</w:t>
            </w:r>
          </w:p>
        </w:tc>
        <w:tc>
          <w:tcPr>
            <w:tcW w:w="1665" w:type="pct"/>
            <w:vAlign w:val="center"/>
          </w:tcPr>
          <w:p w14:paraId="55EE3D2B" w14:textId="77777777" w:rsidR="00A511EE" w:rsidRPr="00E2329F" w:rsidRDefault="00A511EE" w:rsidP="00E2329F">
            <w:pPr>
              <w:ind w:left="426" w:right="4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29F">
              <w:rPr>
                <w:rFonts w:ascii="Arial" w:hAnsi="Arial" w:cs="Arial"/>
                <w:sz w:val="32"/>
                <w:szCs w:val="32"/>
              </w:rPr>
              <w:t>schwimmen</w:t>
            </w:r>
          </w:p>
        </w:tc>
      </w:tr>
    </w:tbl>
    <w:p w14:paraId="2EE9070E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3CC06A98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3CC62023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17CBAD2B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2DB38518" w14:textId="77777777" w:rsidR="00A511EE" w:rsidRDefault="00A511EE" w:rsidP="004E2116">
      <w:pPr>
        <w:spacing w:after="120"/>
        <w:ind w:right="401"/>
        <w:rPr>
          <w:rFonts w:ascii="Arial" w:hAnsi="Arial" w:cs="Arial"/>
          <w:b/>
          <w:i/>
          <w:sz w:val="32"/>
          <w:szCs w:val="32"/>
          <w:lang w:val="de-AT"/>
        </w:rPr>
      </w:pPr>
    </w:p>
    <w:p w14:paraId="064BE0B6" w14:textId="77777777" w:rsidR="00A511EE" w:rsidRDefault="00A511EE" w:rsidP="004E2116">
      <w:pPr>
        <w:spacing w:after="120"/>
        <w:ind w:right="401"/>
        <w:rPr>
          <w:rFonts w:ascii="Arial" w:hAnsi="Arial" w:cs="Arial"/>
          <w:b/>
          <w:i/>
          <w:sz w:val="32"/>
          <w:szCs w:val="32"/>
          <w:lang w:val="de-AT"/>
        </w:rPr>
      </w:pPr>
    </w:p>
    <w:p w14:paraId="7FAE5593" w14:textId="77777777" w:rsidR="00A511EE" w:rsidRDefault="00A511EE" w:rsidP="004E2116">
      <w:pPr>
        <w:spacing w:after="120"/>
        <w:ind w:right="401"/>
        <w:rPr>
          <w:rFonts w:ascii="Arial" w:hAnsi="Arial" w:cs="Arial"/>
          <w:b/>
          <w:i/>
          <w:sz w:val="32"/>
          <w:szCs w:val="32"/>
          <w:lang w:val="de-AT"/>
        </w:rPr>
      </w:pPr>
    </w:p>
    <w:p w14:paraId="1C22E8D6" w14:textId="77777777" w:rsidR="00A511EE" w:rsidRDefault="00A511EE" w:rsidP="004E2116">
      <w:pPr>
        <w:spacing w:after="120"/>
        <w:ind w:right="401"/>
        <w:rPr>
          <w:rFonts w:ascii="Arial" w:hAnsi="Arial" w:cs="Arial"/>
          <w:b/>
          <w:i/>
          <w:sz w:val="32"/>
          <w:szCs w:val="32"/>
          <w:lang w:val="de-AT"/>
        </w:rPr>
      </w:pPr>
    </w:p>
    <w:p w14:paraId="17186E8F" w14:textId="77777777" w:rsidR="00A511EE" w:rsidRDefault="00A511EE" w:rsidP="004E2116">
      <w:pPr>
        <w:spacing w:after="120"/>
        <w:ind w:right="401"/>
        <w:rPr>
          <w:rFonts w:ascii="Arial" w:hAnsi="Arial" w:cs="Arial"/>
          <w:b/>
          <w:i/>
          <w:sz w:val="32"/>
          <w:szCs w:val="32"/>
          <w:lang w:val="de-AT"/>
        </w:rPr>
      </w:pPr>
    </w:p>
    <w:p w14:paraId="3BB21498" w14:textId="024B2007" w:rsidR="00676072" w:rsidRPr="00540DA5" w:rsidRDefault="00676072" w:rsidP="00E2329F">
      <w:pPr>
        <w:spacing w:after="120"/>
        <w:ind w:left="709" w:right="401"/>
        <w:rPr>
          <w:rFonts w:ascii="Arial" w:hAnsi="Arial" w:cs="Arial"/>
          <w:b/>
          <w:i/>
          <w:sz w:val="32"/>
          <w:szCs w:val="32"/>
          <w:lang w:val="de-AT"/>
        </w:rPr>
      </w:pPr>
      <w:r w:rsidRPr="00540DA5">
        <w:rPr>
          <w:rFonts w:ascii="Arial" w:hAnsi="Arial" w:cs="Arial"/>
          <w:b/>
          <w:i/>
          <w:sz w:val="32"/>
          <w:szCs w:val="32"/>
          <w:lang w:val="de-AT"/>
        </w:rPr>
        <w:lastRenderedPageBreak/>
        <w:t>Nach Silben trennen</w:t>
      </w:r>
      <w:r>
        <w:rPr>
          <w:rFonts w:ascii="Arial" w:hAnsi="Arial" w:cs="Arial"/>
          <w:b/>
          <w:i/>
          <w:sz w:val="32"/>
          <w:szCs w:val="32"/>
          <w:lang w:val="de-AT"/>
        </w:rPr>
        <w:t xml:space="preserve"> </w:t>
      </w:r>
    </w:p>
    <w:p w14:paraId="39CCD21A" w14:textId="77777777" w:rsidR="00676072" w:rsidRPr="000467EC" w:rsidRDefault="00676072" w:rsidP="00E2329F">
      <w:pPr>
        <w:spacing w:after="120"/>
        <w:ind w:left="709" w:right="401"/>
        <w:rPr>
          <w:rFonts w:ascii="Arial" w:hAnsi="Arial" w:cs="Arial"/>
          <w:b/>
          <w:sz w:val="32"/>
          <w:szCs w:val="32"/>
          <w:lang w:val="de-AT"/>
        </w:rPr>
      </w:pPr>
    </w:p>
    <w:p w14:paraId="01A502D8" w14:textId="77777777" w:rsidR="00676072" w:rsidRPr="00540DA5" w:rsidRDefault="00676072" w:rsidP="00E2329F">
      <w:pPr>
        <w:ind w:left="709" w:right="401"/>
        <w:rPr>
          <w:rFonts w:ascii="Arial" w:hAnsi="Arial" w:cs="Arial"/>
          <w:b/>
          <w:i/>
          <w:sz w:val="32"/>
          <w:szCs w:val="32"/>
          <w:lang w:val="de-AT"/>
        </w:rPr>
      </w:pPr>
      <w:r w:rsidRPr="00540DA5">
        <w:rPr>
          <w:rFonts w:ascii="Arial" w:hAnsi="Arial" w:cs="Arial"/>
          <w:b/>
          <w:i/>
          <w:sz w:val="32"/>
          <w:szCs w:val="32"/>
          <w:lang w:val="de-AT"/>
        </w:rPr>
        <w:t>Setze nach jeder Silbe eine Markierung!</w:t>
      </w:r>
    </w:p>
    <w:p w14:paraId="326AD251" w14:textId="77777777" w:rsidR="00676072" w:rsidRPr="00DF7B3E" w:rsidRDefault="00676072" w:rsidP="00E2329F">
      <w:pPr>
        <w:ind w:left="709" w:right="401"/>
        <w:rPr>
          <w:rFonts w:ascii="Arial" w:hAnsi="Arial" w:cs="Arial"/>
          <w:lang w:val="de-AT"/>
        </w:rPr>
      </w:pPr>
    </w:p>
    <w:p w14:paraId="47132998" w14:textId="77777777" w:rsidR="00676072" w:rsidRPr="00DF7B3E" w:rsidRDefault="00676072" w:rsidP="00EF0D77">
      <w:pPr>
        <w:ind w:left="709" w:right="403"/>
        <w:rPr>
          <w:rFonts w:ascii="Arial" w:hAnsi="Arial" w:cs="Arial"/>
          <w:spacing w:val="100"/>
        </w:rPr>
      </w:pPr>
    </w:p>
    <w:p w14:paraId="452F8C17" w14:textId="60975E41" w:rsidR="00676072" w:rsidRDefault="00705E31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 w:rsidRPr="004E2116">
        <w:rPr>
          <w:rFonts w:ascii="Arial" w:hAnsi="Arial" w:cs="Arial"/>
          <w:spacing w:val="100"/>
          <w:sz w:val="32"/>
          <w:szCs w:val="32"/>
        </w:rPr>
        <w:t>Un</w:t>
      </w:r>
      <w:r w:rsidR="00E2329F" w:rsidRPr="0054796F">
        <w:rPr>
          <w:rFonts w:ascii="Arial" w:hAnsi="Arial" w:cs="Arial"/>
          <w:spacing w:val="100"/>
          <w:sz w:val="40"/>
          <w:szCs w:val="40"/>
        </w:rPr>
        <w:sym w:font="Symbol" w:char="F0BD"/>
      </w:r>
      <w:r w:rsidRPr="004E2116">
        <w:rPr>
          <w:rFonts w:ascii="Arial" w:hAnsi="Arial" w:cs="Arial"/>
          <w:spacing w:val="100"/>
          <w:sz w:val="32"/>
          <w:szCs w:val="32"/>
        </w:rPr>
        <w:t>ter</w:t>
      </w:r>
      <w:r w:rsidR="00E2329F" w:rsidRPr="0054796F">
        <w:rPr>
          <w:rFonts w:ascii="Arial" w:hAnsi="Arial" w:cs="Arial"/>
          <w:spacing w:val="100"/>
          <w:sz w:val="40"/>
          <w:szCs w:val="40"/>
        </w:rPr>
        <w:sym w:font="Symbol" w:char="F0BD"/>
      </w:r>
      <w:r w:rsidRPr="004E2116">
        <w:rPr>
          <w:rFonts w:ascii="Arial" w:hAnsi="Arial" w:cs="Arial"/>
          <w:spacing w:val="100"/>
          <w:sz w:val="32"/>
          <w:szCs w:val="32"/>
        </w:rPr>
        <w:t>stü</w:t>
      </w:r>
      <w:r w:rsidR="004E2116" w:rsidRPr="004E2116">
        <w:rPr>
          <w:rFonts w:ascii="Arial" w:hAnsi="Arial" w:cs="Arial"/>
          <w:spacing w:val="100"/>
          <w:sz w:val="32"/>
          <w:szCs w:val="32"/>
        </w:rPr>
        <w:t>t</w:t>
      </w:r>
      <w:r w:rsidR="00E2329F" w:rsidRPr="0054796F">
        <w:rPr>
          <w:rFonts w:ascii="Arial" w:hAnsi="Arial" w:cs="Arial"/>
          <w:spacing w:val="100"/>
          <w:sz w:val="40"/>
          <w:szCs w:val="40"/>
        </w:rPr>
        <w:sym w:font="Symbol" w:char="F0BD"/>
      </w:r>
      <w:r w:rsidR="004E2116" w:rsidRPr="004E2116">
        <w:rPr>
          <w:rFonts w:ascii="Arial" w:hAnsi="Arial" w:cs="Arial"/>
          <w:spacing w:val="100"/>
          <w:sz w:val="32"/>
          <w:szCs w:val="32"/>
        </w:rPr>
        <w:t>zung</w:t>
      </w:r>
    </w:p>
    <w:p w14:paraId="59204385" w14:textId="5DD8F240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unfair</w:t>
      </w:r>
    </w:p>
    <w:p w14:paraId="4DF89275" w14:textId="0C66814F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ungesund</w:t>
      </w:r>
    </w:p>
    <w:p w14:paraId="69B40C5B" w14:textId="79A6B909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schwierig</w:t>
      </w:r>
    </w:p>
    <w:p w14:paraId="3019CDF8" w14:textId="3AAF6DD9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hart</w:t>
      </w:r>
    </w:p>
    <w:p w14:paraId="15A4DBC9" w14:textId="0D077D32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schwer</w:t>
      </w:r>
    </w:p>
    <w:p w14:paraId="158ADFD8" w14:textId="24E2EE8E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mühsam</w:t>
      </w:r>
    </w:p>
    <w:p w14:paraId="7F6E0057" w14:textId="248C75DB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ausbeuterisch</w:t>
      </w:r>
    </w:p>
    <w:p w14:paraId="3B921638" w14:textId="49FD15C7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getäuscht</w:t>
      </w:r>
    </w:p>
    <w:p w14:paraId="0D395022" w14:textId="15B56F6B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kontrolliert</w:t>
      </w:r>
    </w:p>
    <w:p w14:paraId="6C800BF9" w14:textId="611E2611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diskriminiert</w:t>
      </w:r>
    </w:p>
    <w:p w14:paraId="5CA735D0" w14:textId="212F6617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belogen</w:t>
      </w:r>
    </w:p>
    <w:p w14:paraId="326C460A" w14:textId="65C040ED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eingesperrt</w:t>
      </w:r>
    </w:p>
    <w:p w14:paraId="1B87B937" w14:textId="5DBB6F0F" w:rsidR="004E2116" w:rsidRDefault="004E2116" w:rsidP="00E2329F">
      <w:pPr>
        <w:spacing w:line="480" w:lineRule="auto"/>
        <w:ind w:left="709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bedroht</w:t>
      </w:r>
    </w:p>
    <w:p w14:paraId="3F63D6D5" w14:textId="3CEC98C7" w:rsidR="004E2116" w:rsidRDefault="004E2116" w:rsidP="00E2329F">
      <w:pPr>
        <w:tabs>
          <w:tab w:val="left" w:pos="2810"/>
        </w:tabs>
        <w:spacing w:line="360" w:lineRule="auto"/>
        <w:ind w:left="709" w:right="401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Rechte</w:t>
      </w:r>
    </w:p>
    <w:p w14:paraId="409F37C4" w14:textId="186D28E7" w:rsidR="00A511EE" w:rsidRPr="00540DA5" w:rsidRDefault="00A511EE" w:rsidP="007A4EDC">
      <w:pPr>
        <w:spacing w:after="120"/>
        <w:ind w:left="426" w:right="401"/>
        <w:rPr>
          <w:rFonts w:ascii="Arial" w:hAnsi="Arial" w:cs="Arial"/>
          <w:b/>
          <w:i/>
          <w:sz w:val="32"/>
          <w:szCs w:val="32"/>
          <w:lang w:val="de-AT"/>
        </w:rPr>
      </w:pPr>
      <w:r>
        <w:rPr>
          <w:rFonts w:ascii="Arial" w:hAnsi="Arial" w:cs="Arial"/>
          <w:b/>
          <w:i/>
          <w:sz w:val="32"/>
          <w:szCs w:val="32"/>
          <w:lang w:val="de-AT"/>
        </w:rPr>
        <w:lastRenderedPageBreak/>
        <w:t xml:space="preserve">LÖSUNG: </w:t>
      </w:r>
      <w:r w:rsidRPr="00540DA5">
        <w:rPr>
          <w:rFonts w:ascii="Arial" w:hAnsi="Arial" w:cs="Arial"/>
          <w:b/>
          <w:i/>
          <w:sz w:val="32"/>
          <w:szCs w:val="32"/>
          <w:lang w:val="de-AT"/>
        </w:rPr>
        <w:t>Nach Silben trennen</w:t>
      </w:r>
      <w:r>
        <w:rPr>
          <w:rFonts w:ascii="Arial" w:hAnsi="Arial" w:cs="Arial"/>
          <w:b/>
          <w:i/>
          <w:sz w:val="32"/>
          <w:szCs w:val="32"/>
          <w:lang w:val="de-AT"/>
        </w:rPr>
        <w:t xml:space="preserve"> </w:t>
      </w:r>
    </w:p>
    <w:p w14:paraId="372B38B0" w14:textId="77777777" w:rsidR="00A511EE" w:rsidRPr="000467EC" w:rsidRDefault="00A511EE" w:rsidP="007A4EDC">
      <w:pPr>
        <w:spacing w:after="120"/>
        <w:ind w:left="426" w:right="401"/>
        <w:rPr>
          <w:rFonts w:ascii="Arial" w:hAnsi="Arial" w:cs="Arial"/>
          <w:b/>
          <w:sz w:val="32"/>
          <w:szCs w:val="32"/>
          <w:lang w:val="de-AT"/>
        </w:rPr>
      </w:pPr>
    </w:p>
    <w:p w14:paraId="102A93A7" w14:textId="77777777" w:rsidR="00A511EE" w:rsidRPr="00540DA5" w:rsidRDefault="00A511EE" w:rsidP="007A4EDC">
      <w:pPr>
        <w:ind w:left="426" w:right="401"/>
        <w:rPr>
          <w:rFonts w:ascii="Arial" w:hAnsi="Arial" w:cs="Arial"/>
          <w:b/>
          <w:i/>
          <w:sz w:val="32"/>
          <w:szCs w:val="32"/>
          <w:lang w:val="de-AT"/>
        </w:rPr>
      </w:pPr>
      <w:r w:rsidRPr="00540DA5">
        <w:rPr>
          <w:rFonts w:ascii="Arial" w:hAnsi="Arial" w:cs="Arial"/>
          <w:b/>
          <w:i/>
          <w:sz w:val="32"/>
          <w:szCs w:val="32"/>
          <w:lang w:val="de-AT"/>
        </w:rPr>
        <w:t>Setze nach jeder Silbe eine Markierung!</w:t>
      </w:r>
    </w:p>
    <w:p w14:paraId="4C6F2DBB" w14:textId="77777777" w:rsidR="00A511EE" w:rsidRPr="00DF7B3E" w:rsidRDefault="00A511EE" w:rsidP="007A4EDC">
      <w:pPr>
        <w:ind w:left="426" w:right="401"/>
        <w:rPr>
          <w:rFonts w:ascii="Arial" w:hAnsi="Arial" w:cs="Arial"/>
          <w:lang w:val="de-AT"/>
        </w:rPr>
      </w:pPr>
    </w:p>
    <w:p w14:paraId="603A4463" w14:textId="77777777" w:rsidR="00A511EE" w:rsidRPr="00DF7B3E" w:rsidRDefault="00A511EE" w:rsidP="007A4EDC">
      <w:pPr>
        <w:ind w:left="426" w:right="403"/>
        <w:rPr>
          <w:rFonts w:ascii="Arial" w:hAnsi="Arial" w:cs="Arial"/>
          <w:spacing w:val="100"/>
        </w:rPr>
      </w:pPr>
    </w:p>
    <w:p w14:paraId="365E618F" w14:textId="3650AC6F" w:rsidR="00A511EE" w:rsidRDefault="007A4EDC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Unterstützung</w:t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 w:rsidR="00A511EE" w:rsidRPr="004E2116">
        <w:rPr>
          <w:rFonts w:ascii="Arial" w:hAnsi="Arial" w:cs="Arial"/>
          <w:spacing w:val="100"/>
          <w:sz w:val="32"/>
          <w:szCs w:val="32"/>
        </w:rPr>
        <w:t>Un</w:t>
      </w:r>
      <w:r w:rsidR="00EF0D77" w:rsidRPr="0054796F">
        <w:rPr>
          <w:rFonts w:ascii="Arial" w:hAnsi="Arial" w:cs="Arial"/>
          <w:spacing w:val="100"/>
          <w:sz w:val="40"/>
          <w:szCs w:val="40"/>
        </w:rPr>
        <w:sym w:font="Symbol" w:char="F0BD"/>
      </w:r>
      <w:r w:rsidR="00A511EE" w:rsidRPr="004E2116">
        <w:rPr>
          <w:rFonts w:ascii="Arial" w:hAnsi="Arial" w:cs="Arial"/>
          <w:spacing w:val="100"/>
          <w:sz w:val="32"/>
          <w:szCs w:val="32"/>
        </w:rPr>
        <w:t>ter</w:t>
      </w:r>
      <w:r w:rsidR="00EF0D77" w:rsidRPr="0054796F">
        <w:rPr>
          <w:rFonts w:ascii="Arial" w:hAnsi="Arial" w:cs="Arial"/>
          <w:spacing w:val="100"/>
          <w:sz w:val="40"/>
          <w:szCs w:val="40"/>
        </w:rPr>
        <w:sym w:font="Symbol" w:char="F0BD"/>
      </w:r>
      <w:r w:rsidR="00A511EE" w:rsidRPr="004E2116">
        <w:rPr>
          <w:rFonts w:ascii="Arial" w:hAnsi="Arial" w:cs="Arial"/>
          <w:spacing w:val="100"/>
          <w:sz w:val="32"/>
          <w:szCs w:val="32"/>
        </w:rPr>
        <w:t xml:space="preserve"> stüt</w:t>
      </w:r>
      <w:r w:rsidR="00EF0D77" w:rsidRPr="0054796F">
        <w:rPr>
          <w:rFonts w:ascii="Arial" w:hAnsi="Arial" w:cs="Arial"/>
          <w:spacing w:val="100"/>
          <w:sz w:val="40"/>
          <w:szCs w:val="40"/>
        </w:rPr>
        <w:sym w:font="Symbol" w:char="F0BD"/>
      </w:r>
      <w:r w:rsidR="00A511EE" w:rsidRPr="004E2116">
        <w:rPr>
          <w:rFonts w:ascii="Arial" w:hAnsi="Arial" w:cs="Arial"/>
          <w:spacing w:val="100"/>
          <w:sz w:val="32"/>
          <w:szCs w:val="32"/>
        </w:rPr>
        <w:t>zung</w:t>
      </w:r>
    </w:p>
    <w:p w14:paraId="5DD16B63" w14:textId="59906273" w:rsidR="00A511EE" w:rsidRDefault="007A4EDC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unfair</w:t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 w:rsidR="00A511EE">
        <w:rPr>
          <w:rFonts w:ascii="Arial" w:hAnsi="Arial" w:cs="Arial"/>
          <w:spacing w:val="100"/>
          <w:sz w:val="32"/>
          <w:szCs w:val="32"/>
        </w:rPr>
        <w:t>un</w:t>
      </w:r>
      <w:r w:rsidR="00047E21">
        <w:rPr>
          <w:rFonts w:ascii="Arial" w:hAnsi="Arial" w:cs="Arial"/>
          <w:spacing w:val="100"/>
          <w:sz w:val="32"/>
          <w:szCs w:val="32"/>
        </w:rPr>
        <w:t>*</w:t>
      </w:r>
      <w:r w:rsidR="00A511EE">
        <w:rPr>
          <w:rFonts w:ascii="Arial" w:hAnsi="Arial" w:cs="Arial"/>
          <w:spacing w:val="100"/>
          <w:sz w:val="32"/>
          <w:szCs w:val="32"/>
        </w:rPr>
        <w:t>fair</w:t>
      </w:r>
    </w:p>
    <w:p w14:paraId="461196E5" w14:textId="47668746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ungesund</w:t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  <w:t>un*ge*</w:t>
      </w:r>
      <w:r>
        <w:rPr>
          <w:rFonts w:ascii="Arial" w:hAnsi="Arial" w:cs="Arial"/>
          <w:spacing w:val="100"/>
          <w:sz w:val="32"/>
          <w:szCs w:val="32"/>
        </w:rPr>
        <w:t>sund</w:t>
      </w:r>
      <w:r>
        <w:rPr>
          <w:rFonts w:ascii="Arial" w:hAnsi="Arial" w:cs="Arial"/>
          <w:spacing w:val="100"/>
          <w:sz w:val="32"/>
          <w:szCs w:val="32"/>
        </w:rPr>
        <w:tab/>
      </w:r>
    </w:p>
    <w:p w14:paraId="2BD6B88B" w14:textId="1E564F3C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schwierig</w:t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  <w:t>schwie</w:t>
      </w:r>
      <w:r w:rsidR="00047E21">
        <w:rPr>
          <w:rFonts w:ascii="Arial" w:hAnsi="Arial" w:cs="Arial"/>
          <w:spacing w:val="100"/>
          <w:sz w:val="32"/>
          <w:szCs w:val="32"/>
        </w:rPr>
        <w:t>*</w:t>
      </w:r>
      <w:r>
        <w:rPr>
          <w:rFonts w:ascii="Arial" w:hAnsi="Arial" w:cs="Arial"/>
          <w:spacing w:val="100"/>
          <w:sz w:val="32"/>
          <w:szCs w:val="32"/>
        </w:rPr>
        <w:t>rig</w:t>
      </w:r>
    </w:p>
    <w:p w14:paraId="67726ECE" w14:textId="15A75395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hart</w:t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  <w:t>hart</w:t>
      </w:r>
    </w:p>
    <w:p w14:paraId="2C11CB86" w14:textId="5C80B566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schwer</w:t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  <w:t>schwer</w:t>
      </w:r>
    </w:p>
    <w:p w14:paraId="41B9A2BB" w14:textId="79819D0B" w:rsidR="00A511EE" w:rsidRDefault="007A4EDC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mühsam</w:t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 w:rsidR="00A511EE">
        <w:rPr>
          <w:rFonts w:ascii="Arial" w:hAnsi="Arial" w:cs="Arial"/>
          <w:spacing w:val="100"/>
          <w:sz w:val="32"/>
          <w:szCs w:val="32"/>
        </w:rPr>
        <w:t>müh*sam</w:t>
      </w:r>
    </w:p>
    <w:p w14:paraId="09A4AB9D" w14:textId="56678CE5" w:rsidR="00A511EE" w:rsidRDefault="007A4EDC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ausbeuterisch</w:t>
      </w:r>
      <w:r>
        <w:rPr>
          <w:rFonts w:ascii="Arial" w:hAnsi="Arial" w:cs="Arial"/>
          <w:spacing w:val="100"/>
          <w:sz w:val="32"/>
          <w:szCs w:val="32"/>
        </w:rPr>
        <w:tab/>
      </w:r>
      <w:r>
        <w:rPr>
          <w:rFonts w:ascii="Arial" w:hAnsi="Arial" w:cs="Arial"/>
          <w:spacing w:val="100"/>
          <w:sz w:val="32"/>
          <w:szCs w:val="32"/>
        </w:rPr>
        <w:tab/>
      </w:r>
      <w:r w:rsidR="00A511EE">
        <w:rPr>
          <w:rFonts w:ascii="Arial" w:hAnsi="Arial" w:cs="Arial"/>
          <w:spacing w:val="100"/>
          <w:sz w:val="32"/>
          <w:szCs w:val="32"/>
        </w:rPr>
        <w:t>aus*beu*</w:t>
      </w:r>
      <w:r w:rsidR="00A511EE">
        <w:rPr>
          <w:rFonts w:ascii="Arial" w:hAnsi="Arial" w:cs="Arial"/>
          <w:spacing w:val="100"/>
          <w:sz w:val="32"/>
          <w:szCs w:val="32"/>
        </w:rPr>
        <w:tab/>
        <w:t>ter*isch</w:t>
      </w:r>
    </w:p>
    <w:p w14:paraId="0D586B0C" w14:textId="1205ABF2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getäuscht</w:t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  <w:t>ge*täuscht</w:t>
      </w:r>
    </w:p>
    <w:p w14:paraId="140F6A01" w14:textId="3A4403AE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kontrolliert</w:t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>kon*trol*liert</w:t>
      </w:r>
    </w:p>
    <w:p w14:paraId="2E625625" w14:textId="4164B11B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diskriminiert</w:t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  <w:t>dis*kri*mi*niert</w:t>
      </w:r>
    </w:p>
    <w:p w14:paraId="0D8FA29C" w14:textId="72997168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belogen</w:t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>be*lo*gen</w:t>
      </w:r>
    </w:p>
    <w:p w14:paraId="5A5DF3FE" w14:textId="45AD62E1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eingesperrt</w:t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>ein*ge*sperrt</w:t>
      </w:r>
    </w:p>
    <w:p w14:paraId="61662F63" w14:textId="383DC7E1" w:rsidR="00A511EE" w:rsidRDefault="00A511EE" w:rsidP="007A4EDC">
      <w:pPr>
        <w:spacing w:line="480" w:lineRule="auto"/>
        <w:ind w:left="426" w:right="403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bedroht</w:t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7A4EDC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>be*droht</w:t>
      </w:r>
    </w:p>
    <w:p w14:paraId="2834DA2F" w14:textId="2FA29EB1" w:rsidR="00A511EE" w:rsidRDefault="00A511EE" w:rsidP="007A4EDC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spacing w:val="100"/>
          <w:sz w:val="32"/>
          <w:szCs w:val="32"/>
        </w:rPr>
        <w:t>Rechte</w:t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</w:r>
      <w:r w:rsidR="00047E21">
        <w:rPr>
          <w:rFonts w:ascii="Arial" w:hAnsi="Arial" w:cs="Arial"/>
          <w:spacing w:val="100"/>
          <w:sz w:val="32"/>
          <w:szCs w:val="32"/>
        </w:rPr>
        <w:tab/>
        <w:t>Rech*te</w:t>
      </w:r>
    </w:p>
    <w:p w14:paraId="6591B7B5" w14:textId="5E4516EC" w:rsidR="00705E31" w:rsidRPr="00540DA5" w:rsidRDefault="00705E31" w:rsidP="007A4EDC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b/>
          <w:i/>
          <w:sz w:val="32"/>
          <w:szCs w:val="32"/>
        </w:rPr>
      </w:pPr>
      <w:r w:rsidRPr="00540DA5">
        <w:rPr>
          <w:rFonts w:ascii="Arial" w:hAnsi="Arial" w:cs="Arial"/>
          <w:b/>
          <w:i/>
          <w:sz w:val="32"/>
          <w:szCs w:val="32"/>
        </w:rPr>
        <w:lastRenderedPageBreak/>
        <w:t xml:space="preserve">Wörter in Silben schreiben </w:t>
      </w:r>
    </w:p>
    <w:p w14:paraId="224195B7" w14:textId="77777777" w:rsidR="00705E31" w:rsidRDefault="00705E31" w:rsidP="00705E31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491943BA" w14:textId="4CDE4B8B" w:rsidR="00705E31" w:rsidRPr="00345B2F" w:rsidRDefault="00705E31" w:rsidP="007A4EDC">
      <w:pPr>
        <w:tabs>
          <w:tab w:val="left" w:pos="2810"/>
        </w:tabs>
        <w:spacing w:after="120" w:line="480" w:lineRule="auto"/>
        <w:ind w:left="426" w:right="401"/>
        <w:rPr>
          <w:rFonts w:ascii="Arial" w:hAnsi="Arial" w:cs="Arial"/>
          <w:sz w:val="32"/>
          <w:szCs w:val="32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Ausbeutung </w:t>
      </w:r>
      <w:r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Pr="00EF0D77">
        <w:rPr>
          <w:rFonts w:ascii="Arial" w:hAnsi="Arial" w:cs="Arial"/>
          <w:sz w:val="32"/>
          <w:szCs w:val="32"/>
          <w:u w:val="single"/>
          <w:lang w:val="de-AT"/>
        </w:rPr>
        <w:t>Aus</w:t>
      </w:r>
      <w:r w:rsidR="00EF0D77" w:rsidRPr="00EF0D77">
        <w:rPr>
          <w:rFonts w:ascii="Arial" w:hAnsi="Arial" w:cs="Arial"/>
          <w:spacing w:val="100"/>
          <w:sz w:val="40"/>
          <w:szCs w:val="40"/>
          <w:u w:val="single"/>
        </w:rPr>
        <w:sym w:font="Symbol" w:char="F0BD"/>
      </w:r>
      <w:r w:rsidR="00E50CC5">
        <w:rPr>
          <w:rFonts w:ascii="Arial" w:hAnsi="Arial" w:cs="Arial"/>
          <w:sz w:val="32"/>
          <w:szCs w:val="32"/>
          <w:u w:val="single"/>
          <w:lang w:val="de-AT"/>
        </w:rPr>
        <w:t>beu</w:t>
      </w:r>
      <w:r w:rsidRPr="00EF0D77">
        <w:rPr>
          <w:rFonts w:ascii="Arial" w:hAnsi="Arial" w:cs="Arial"/>
          <w:sz w:val="32"/>
          <w:szCs w:val="32"/>
          <w:u w:val="single"/>
          <w:lang w:val="de-AT"/>
        </w:rPr>
        <w:t xml:space="preserve"> </w:t>
      </w:r>
      <w:r w:rsidR="00EF0D77" w:rsidRPr="00EF0D77">
        <w:rPr>
          <w:rFonts w:ascii="Arial" w:hAnsi="Arial" w:cs="Arial"/>
          <w:spacing w:val="100"/>
          <w:sz w:val="40"/>
          <w:szCs w:val="40"/>
          <w:u w:val="single"/>
        </w:rPr>
        <w:sym w:font="Symbol" w:char="F0BD"/>
      </w:r>
      <w:r w:rsidRPr="00EF0D77">
        <w:rPr>
          <w:rFonts w:ascii="Arial" w:hAnsi="Arial" w:cs="Arial"/>
          <w:sz w:val="32"/>
          <w:szCs w:val="32"/>
          <w:u w:val="single"/>
          <w:lang w:val="de-AT"/>
        </w:rPr>
        <w:t>tung</w:t>
      </w:r>
      <w:r w:rsidRPr="00204FE2">
        <w:rPr>
          <w:rFonts w:ascii="Arial" w:hAnsi="Arial" w:cs="Arial"/>
          <w:sz w:val="32"/>
          <w:szCs w:val="32"/>
        </w:rPr>
        <w:t xml:space="preserve"> </w:t>
      </w:r>
    </w:p>
    <w:p w14:paraId="694823E3" w14:textId="1B00A72F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bekommen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</w:t>
      </w:r>
      <w:r>
        <w:rPr>
          <w:rFonts w:ascii="Arial" w:hAnsi="Arial" w:cs="Arial"/>
          <w:sz w:val="32"/>
          <w:szCs w:val="32"/>
          <w:lang w:val="de-AT"/>
        </w:rPr>
        <w:t>________________________</w:t>
      </w:r>
    </w:p>
    <w:p w14:paraId="0F95BC32" w14:textId="582C3125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</w:t>
      </w:r>
      <w:r w:rsidR="007A4EDC">
        <w:rPr>
          <w:rFonts w:ascii="Arial" w:hAnsi="Arial" w:cs="Arial"/>
          <w:sz w:val="32"/>
          <w:szCs w:val="32"/>
          <w:lang w:val="de-AT"/>
        </w:rPr>
        <w:t>ld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________</w:t>
      </w:r>
      <w:r>
        <w:rPr>
          <w:rFonts w:ascii="Arial" w:hAnsi="Arial" w:cs="Arial"/>
          <w:sz w:val="32"/>
          <w:szCs w:val="32"/>
          <w:lang w:val="de-AT"/>
        </w:rPr>
        <w:t>________________</w:t>
      </w:r>
    </w:p>
    <w:p w14:paraId="7E617FE2" w14:textId="2BA5A5FA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Bedingungen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</w:t>
      </w:r>
      <w:r>
        <w:rPr>
          <w:rFonts w:ascii="Arial" w:hAnsi="Arial" w:cs="Arial"/>
          <w:sz w:val="32"/>
          <w:szCs w:val="32"/>
          <w:lang w:val="de-AT"/>
        </w:rPr>
        <w:t>_______________________________</w:t>
      </w:r>
    </w:p>
    <w:p w14:paraId="7D740A5E" w14:textId="4ADE8884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u</w:t>
      </w:r>
      <w:r w:rsidRPr="00204FE2">
        <w:rPr>
          <w:rFonts w:ascii="Arial" w:hAnsi="Arial" w:cs="Arial"/>
          <w:sz w:val="32"/>
          <w:szCs w:val="32"/>
          <w:lang w:val="de-AT"/>
        </w:rPr>
        <w:t>nfair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</w:t>
      </w:r>
      <w:r>
        <w:rPr>
          <w:rFonts w:ascii="Arial" w:hAnsi="Arial" w:cs="Arial"/>
          <w:sz w:val="32"/>
          <w:szCs w:val="32"/>
          <w:lang w:val="de-AT"/>
        </w:rPr>
        <w:t>_____________________________</w:t>
      </w:r>
    </w:p>
    <w:p w14:paraId="67BEAF5B" w14:textId="15CB16DD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u</w:t>
      </w:r>
      <w:r w:rsidRPr="00204FE2">
        <w:rPr>
          <w:rFonts w:ascii="Arial" w:hAnsi="Arial" w:cs="Arial"/>
          <w:sz w:val="32"/>
          <w:szCs w:val="32"/>
          <w:lang w:val="de-AT"/>
        </w:rPr>
        <w:t>ngesund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>_____________________</w:t>
      </w:r>
      <w:r>
        <w:rPr>
          <w:rFonts w:ascii="Arial" w:hAnsi="Arial" w:cs="Arial"/>
          <w:sz w:val="32"/>
          <w:szCs w:val="32"/>
          <w:lang w:val="de-AT"/>
        </w:rPr>
        <w:t>_________________</w:t>
      </w:r>
    </w:p>
    <w:p w14:paraId="195A35F7" w14:textId="3DB53B71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werden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_______</w:t>
      </w:r>
      <w:r>
        <w:rPr>
          <w:rFonts w:ascii="Arial" w:hAnsi="Arial" w:cs="Arial"/>
          <w:sz w:val="32"/>
          <w:szCs w:val="32"/>
          <w:lang w:val="de-AT"/>
        </w:rPr>
        <w:t>_________________</w:t>
      </w:r>
    </w:p>
    <w:p w14:paraId="34D4FA88" w14:textId="2717A5A8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bedroht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__________</w:t>
      </w:r>
      <w:r>
        <w:rPr>
          <w:rFonts w:ascii="Arial" w:hAnsi="Arial" w:cs="Arial"/>
          <w:sz w:val="32"/>
          <w:szCs w:val="32"/>
          <w:lang w:val="de-AT"/>
        </w:rPr>
        <w:t>______________</w:t>
      </w:r>
    </w:p>
    <w:p w14:paraId="699BF6EA" w14:textId="5975AF09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ständig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__________</w:t>
      </w:r>
      <w:r>
        <w:rPr>
          <w:rFonts w:ascii="Arial" w:hAnsi="Arial" w:cs="Arial"/>
          <w:sz w:val="32"/>
          <w:szCs w:val="32"/>
          <w:lang w:val="de-AT"/>
        </w:rPr>
        <w:t>______________</w:t>
      </w:r>
    </w:p>
    <w:p w14:paraId="1F5C621A" w14:textId="01E50ADE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lange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</w:t>
      </w:r>
      <w:r>
        <w:rPr>
          <w:rFonts w:ascii="Arial" w:hAnsi="Arial" w:cs="Arial"/>
          <w:sz w:val="32"/>
          <w:szCs w:val="32"/>
          <w:lang w:val="de-AT"/>
        </w:rPr>
        <w:t>________________________</w:t>
      </w:r>
    </w:p>
    <w:p w14:paraId="362C32EC" w14:textId="6C95567F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wollen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</w:t>
      </w:r>
      <w:r w:rsidR="007A4EDC">
        <w:rPr>
          <w:rFonts w:ascii="Arial" w:hAnsi="Arial" w:cs="Arial"/>
          <w:sz w:val="32"/>
          <w:szCs w:val="32"/>
          <w:lang w:val="de-AT"/>
        </w:rPr>
        <w:t>____________________________</w:t>
      </w:r>
      <w:r>
        <w:rPr>
          <w:rFonts w:ascii="Arial" w:hAnsi="Arial" w:cs="Arial"/>
          <w:sz w:val="32"/>
          <w:szCs w:val="32"/>
          <w:lang w:val="de-AT"/>
        </w:rPr>
        <w:t>_________</w:t>
      </w:r>
    </w:p>
    <w:p w14:paraId="58AA5968" w14:textId="48DA831F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</w:t>
      </w:r>
      <w:r w:rsidRPr="00204FE2">
        <w:rPr>
          <w:rFonts w:ascii="Arial" w:hAnsi="Arial" w:cs="Arial"/>
          <w:sz w:val="32"/>
          <w:szCs w:val="32"/>
          <w:lang w:val="de-AT"/>
        </w:rPr>
        <w:t xml:space="preserve">mmer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_____</w:t>
      </w:r>
      <w:r>
        <w:rPr>
          <w:rFonts w:ascii="Arial" w:hAnsi="Arial" w:cs="Arial"/>
          <w:sz w:val="32"/>
          <w:szCs w:val="32"/>
          <w:lang w:val="de-AT"/>
        </w:rPr>
        <w:t>___________________</w:t>
      </w:r>
    </w:p>
    <w:p w14:paraId="1A34C42C" w14:textId="6BCA51D7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wieder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</w:t>
      </w:r>
      <w:r w:rsidR="007A4EDC">
        <w:rPr>
          <w:rFonts w:ascii="Arial" w:hAnsi="Arial" w:cs="Arial"/>
          <w:sz w:val="32"/>
          <w:szCs w:val="32"/>
          <w:lang w:val="de-AT"/>
        </w:rPr>
        <w:t>____________________________</w:t>
      </w:r>
      <w:r>
        <w:rPr>
          <w:rFonts w:ascii="Arial" w:hAnsi="Arial" w:cs="Arial"/>
          <w:sz w:val="32"/>
          <w:szCs w:val="32"/>
          <w:lang w:val="de-AT"/>
        </w:rPr>
        <w:t>_________</w:t>
      </w:r>
    </w:p>
    <w:p w14:paraId="75569A35" w14:textId="1BB3E51B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befreien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</w:t>
      </w:r>
      <w:r w:rsidR="007A4EDC">
        <w:rPr>
          <w:rFonts w:ascii="Arial" w:hAnsi="Arial" w:cs="Arial"/>
          <w:sz w:val="32"/>
          <w:szCs w:val="32"/>
          <w:lang w:val="de-AT"/>
        </w:rPr>
        <w:t>____________________________</w:t>
      </w:r>
      <w:r>
        <w:rPr>
          <w:rFonts w:ascii="Arial" w:hAnsi="Arial" w:cs="Arial"/>
          <w:sz w:val="32"/>
          <w:szCs w:val="32"/>
          <w:lang w:val="de-AT"/>
        </w:rPr>
        <w:t>_________</w:t>
      </w:r>
    </w:p>
    <w:p w14:paraId="1666D55F" w14:textId="53ED2A3F" w:rsidR="00705E31" w:rsidRPr="00204FE2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wehren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</w:t>
      </w:r>
      <w:r w:rsidR="007A4EDC">
        <w:rPr>
          <w:rFonts w:ascii="Arial" w:hAnsi="Arial" w:cs="Arial"/>
          <w:sz w:val="32"/>
          <w:szCs w:val="32"/>
          <w:lang w:val="de-AT"/>
        </w:rPr>
        <w:t>_____________________________</w:t>
      </w:r>
      <w:r>
        <w:rPr>
          <w:rFonts w:ascii="Arial" w:hAnsi="Arial" w:cs="Arial"/>
          <w:sz w:val="32"/>
          <w:szCs w:val="32"/>
          <w:lang w:val="de-AT"/>
        </w:rPr>
        <w:t>________</w:t>
      </w:r>
    </w:p>
    <w:p w14:paraId="02146991" w14:textId="5F8693A1" w:rsidR="00705E31" w:rsidRPr="00204FE2" w:rsidRDefault="00AD4730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</w:t>
      </w:r>
      <w:r w:rsidR="00705E31" w:rsidRPr="00204FE2">
        <w:rPr>
          <w:rFonts w:ascii="Arial" w:hAnsi="Arial" w:cs="Arial"/>
          <w:sz w:val="32"/>
          <w:szCs w:val="32"/>
          <w:lang w:val="de-AT"/>
        </w:rPr>
        <w:t xml:space="preserve">ontaktiere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____</w:t>
      </w:r>
      <w:r w:rsidR="00705E31">
        <w:rPr>
          <w:rFonts w:ascii="Arial" w:hAnsi="Arial" w:cs="Arial"/>
          <w:sz w:val="32"/>
          <w:szCs w:val="32"/>
          <w:lang w:val="de-AT"/>
        </w:rPr>
        <w:t>____________________</w:t>
      </w:r>
    </w:p>
    <w:p w14:paraId="2E148DD4" w14:textId="522B3B16" w:rsidR="00705E31" w:rsidRDefault="00705E3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>Verdacht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  <w:t>___________________________</w:t>
      </w:r>
      <w:r>
        <w:rPr>
          <w:rFonts w:ascii="Arial" w:hAnsi="Arial" w:cs="Arial"/>
          <w:sz w:val="32"/>
          <w:szCs w:val="32"/>
          <w:lang w:val="de-AT"/>
        </w:rPr>
        <w:t>___________</w:t>
      </w:r>
    </w:p>
    <w:p w14:paraId="76683F76" w14:textId="384C9771" w:rsidR="00047E21" w:rsidRPr="00540DA5" w:rsidRDefault="00047E21" w:rsidP="007A4EDC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LÖSUNG: </w:t>
      </w:r>
      <w:r w:rsidRPr="00540DA5">
        <w:rPr>
          <w:rFonts w:ascii="Arial" w:hAnsi="Arial" w:cs="Arial"/>
          <w:b/>
          <w:i/>
          <w:sz w:val="32"/>
          <w:szCs w:val="32"/>
        </w:rPr>
        <w:t xml:space="preserve">Wörter in Silben schreiben </w:t>
      </w:r>
    </w:p>
    <w:p w14:paraId="18577C58" w14:textId="77777777" w:rsidR="00047E21" w:rsidRDefault="00047E21" w:rsidP="007A4EDC">
      <w:pPr>
        <w:spacing w:line="360" w:lineRule="auto"/>
        <w:ind w:left="426"/>
        <w:rPr>
          <w:rFonts w:ascii="Arial" w:hAnsi="Arial" w:cs="Arial"/>
          <w:sz w:val="32"/>
          <w:szCs w:val="32"/>
          <w:lang w:val="de-AT"/>
        </w:rPr>
      </w:pPr>
    </w:p>
    <w:p w14:paraId="6F49F3CA" w14:textId="623FF75A" w:rsidR="00047E21" w:rsidRPr="00345B2F" w:rsidRDefault="00047E21" w:rsidP="007A4EDC">
      <w:pPr>
        <w:tabs>
          <w:tab w:val="left" w:pos="2810"/>
        </w:tabs>
        <w:spacing w:after="120" w:line="480" w:lineRule="auto"/>
        <w:ind w:left="426" w:right="401"/>
        <w:rPr>
          <w:rFonts w:ascii="Arial" w:hAnsi="Arial" w:cs="Arial"/>
          <w:sz w:val="32"/>
          <w:szCs w:val="32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Ausbeutung </w:t>
      </w:r>
      <w:r>
        <w:rPr>
          <w:rFonts w:ascii="Arial" w:hAnsi="Arial" w:cs="Arial"/>
          <w:sz w:val="32"/>
          <w:szCs w:val="32"/>
          <w:lang w:val="de-AT"/>
        </w:rPr>
        <w:tab/>
        <w:t>Aus</w:t>
      </w:r>
      <w:r w:rsidRPr="005E0D27">
        <w:rPr>
          <w:rFonts w:ascii="Arial" w:hAnsi="Arial" w:cs="Arial"/>
          <w:sz w:val="36"/>
          <w:szCs w:val="36"/>
        </w:rPr>
        <w:sym w:font="Symbol" w:char="F0BD"/>
      </w:r>
      <w:r w:rsidR="007A4EDC">
        <w:rPr>
          <w:rFonts w:ascii="Arial" w:hAnsi="Arial" w:cs="Arial"/>
          <w:sz w:val="32"/>
          <w:szCs w:val="32"/>
          <w:lang w:val="de-AT"/>
        </w:rPr>
        <w:t xml:space="preserve"> beu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5E0D27">
        <w:rPr>
          <w:rFonts w:ascii="Arial" w:hAnsi="Arial" w:cs="Arial"/>
          <w:sz w:val="36"/>
          <w:szCs w:val="36"/>
        </w:rPr>
        <w:sym w:font="Symbol" w:char="F0BD"/>
      </w:r>
      <w:r>
        <w:rPr>
          <w:rFonts w:ascii="Arial" w:hAnsi="Arial" w:cs="Arial"/>
          <w:sz w:val="32"/>
          <w:szCs w:val="32"/>
          <w:lang w:val="de-AT"/>
        </w:rPr>
        <w:t xml:space="preserve"> tung</w:t>
      </w:r>
      <w:r w:rsidRPr="00204FE2">
        <w:rPr>
          <w:rFonts w:ascii="Arial" w:hAnsi="Arial" w:cs="Arial"/>
          <w:sz w:val="32"/>
          <w:szCs w:val="32"/>
        </w:rPr>
        <w:t xml:space="preserve"> </w:t>
      </w:r>
    </w:p>
    <w:p w14:paraId="031A7297" w14:textId="5C462A5A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bekommen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be*kom*men</w:t>
      </w:r>
    </w:p>
    <w:p w14:paraId="28AAB50B" w14:textId="07D02F7B" w:rsidR="00047E21" w:rsidRPr="00204FE2" w:rsidRDefault="007A4EDC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ld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047E21">
        <w:rPr>
          <w:rFonts w:ascii="Arial" w:hAnsi="Arial" w:cs="Arial"/>
          <w:sz w:val="32"/>
          <w:szCs w:val="32"/>
          <w:lang w:val="de-AT"/>
        </w:rPr>
        <w:t>Geld</w:t>
      </w:r>
    </w:p>
    <w:p w14:paraId="37F02497" w14:textId="7C81C173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Bedingungen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Be*din*gun*gen</w:t>
      </w:r>
    </w:p>
    <w:p w14:paraId="12B88B2D" w14:textId="1258C675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u</w:t>
      </w:r>
      <w:r w:rsidRPr="00204FE2">
        <w:rPr>
          <w:rFonts w:ascii="Arial" w:hAnsi="Arial" w:cs="Arial"/>
          <w:sz w:val="32"/>
          <w:szCs w:val="32"/>
          <w:lang w:val="de-AT"/>
        </w:rPr>
        <w:t>nfair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un*fair</w:t>
      </w:r>
    </w:p>
    <w:p w14:paraId="4CBFFA6A" w14:textId="7C1CE012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u</w:t>
      </w:r>
      <w:r w:rsidRPr="00204FE2">
        <w:rPr>
          <w:rFonts w:ascii="Arial" w:hAnsi="Arial" w:cs="Arial"/>
          <w:sz w:val="32"/>
          <w:szCs w:val="32"/>
          <w:lang w:val="de-AT"/>
        </w:rPr>
        <w:t>ngesund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un*ge*sund</w:t>
      </w:r>
    </w:p>
    <w:p w14:paraId="7BF68FC4" w14:textId="27F5F91D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werden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wer*den</w:t>
      </w:r>
    </w:p>
    <w:p w14:paraId="3CF65B8C" w14:textId="3D266646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bedroht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be*droht</w:t>
      </w:r>
    </w:p>
    <w:p w14:paraId="5222E1C0" w14:textId="5D7D35EE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ständig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stän*dig</w:t>
      </w:r>
    </w:p>
    <w:p w14:paraId="1F3B5F10" w14:textId="07A3C854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lange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lan*ge</w:t>
      </w:r>
    </w:p>
    <w:p w14:paraId="43BABA42" w14:textId="1415D1BF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wollen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wol*len</w:t>
      </w:r>
    </w:p>
    <w:p w14:paraId="6D8860D2" w14:textId="702B0776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</w:t>
      </w:r>
      <w:r w:rsidRPr="00204FE2">
        <w:rPr>
          <w:rFonts w:ascii="Arial" w:hAnsi="Arial" w:cs="Arial"/>
          <w:sz w:val="32"/>
          <w:szCs w:val="32"/>
          <w:lang w:val="de-AT"/>
        </w:rPr>
        <w:t xml:space="preserve">mmer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im*mer</w:t>
      </w:r>
    </w:p>
    <w:p w14:paraId="23F7593E" w14:textId="6E7F6847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wieder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wie*der</w:t>
      </w:r>
    </w:p>
    <w:p w14:paraId="63276A3A" w14:textId="5C2585E7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befreien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be*frei*en</w:t>
      </w:r>
    </w:p>
    <w:p w14:paraId="7A231094" w14:textId="51B8099E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 xml:space="preserve">wehren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weh*ren</w:t>
      </w:r>
    </w:p>
    <w:p w14:paraId="2E3FF1FB" w14:textId="5668F093" w:rsidR="00047E21" w:rsidRPr="00204FE2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</w:t>
      </w:r>
      <w:r w:rsidRPr="00204FE2">
        <w:rPr>
          <w:rFonts w:ascii="Arial" w:hAnsi="Arial" w:cs="Arial"/>
          <w:sz w:val="32"/>
          <w:szCs w:val="32"/>
          <w:lang w:val="de-AT"/>
        </w:rPr>
        <w:t xml:space="preserve">ontaktiere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kon*tak*tie*re</w:t>
      </w:r>
    </w:p>
    <w:p w14:paraId="721F4FE5" w14:textId="20ACE29B" w:rsidR="00047E21" w:rsidRPr="00047E21" w:rsidRDefault="00047E21" w:rsidP="007A4EDC">
      <w:pPr>
        <w:spacing w:after="120" w:line="360" w:lineRule="auto"/>
        <w:ind w:left="426"/>
        <w:rPr>
          <w:rFonts w:ascii="Arial" w:hAnsi="Arial" w:cs="Arial"/>
          <w:sz w:val="32"/>
          <w:szCs w:val="32"/>
          <w:lang w:val="de-AT"/>
        </w:rPr>
      </w:pPr>
      <w:r w:rsidRPr="00204FE2">
        <w:rPr>
          <w:rFonts w:ascii="Arial" w:hAnsi="Arial" w:cs="Arial"/>
          <w:sz w:val="32"/>
          <w:szCs w:val="32"/>
          <w:lang w:val="de-AT"/>
        </w:rPr>
        <w:t>Verdacht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 w:rsidR="007A4E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Ver*dacht</w:t>
      </w:r>
    </w:p>
    <w:sectPr w:rsidR="00047E21" w:rsidRPr="00047E21" w:rsidSect="00676072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40509" w14:textId="77777777" w:rsidR="00F00780" w:rsidRDefault="00F00780" w:rsidP="00D64152">
      <w:r>
        <w:separator/>
      </w:r>
    </w:p>
  </w:endnote>
  <w:endnote w:type="continuationSeparator" w:id="0">
    <w:p w14:paraId="2B070B2C" w14:textId="77777777" w:rsidR="00F00780" w:rsidRDefault="00F00780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97B9" w14:textId="77777777" w:rsidR="00463AFF" w:rsidRDefault="00463AFF" w:rsidP="00463AFF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AFB4821" wp14:editId="550AE54A">
          <wp:simplePos x="0" y="0"/>
          <wp:positionH relativeFrom="column">
            <wp:posOffset>3708325</wp:posOffset>
          </wp:positionH>
          <wp:positionV relativeFrom="paragraph">
            <wp:posOffset>13723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E0B36C7" wp14:editId="2F41438A">
          <wp:simplePos x="0" y="0"/>
          <wp:positionH relativeFrom="column">
            <wp:posOffset>-44993</wp:posOffset>
          </wp:positionH>
          <wp:positionV relativeFrom="paragraph">
            <wp:posOffset>112644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4625C" w14:textId="77777777" w:rsidR="00463AFF" w:rsidRPr="00CD2011" w:rsidRDefault="00463AFF" w:rsidP="00463AFF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75C8D767" wp14:editId="34FC7531">
          <wp:simplePos x="0" y="0"/>
          <wp:positionH relativeFrom="column">
            <wp:posOffset>4961255</wp:posOffset>
          </wp:positionH>
          <wp:positionV relativeFrom="paragraph">
            <wp:posOffset>9525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E2835" w14:textId="77777777" w:rsidR="00463AFF" w:rsidRPr="00CD2011" w:rsidRDefault="00463AFF" w:rsidP="00463AFF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41D9495A" w14:textId="77777777" w:rsidR="00463AFF" w:rsidRDefault="00463AFF" w:rsidP="00463AFF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47DFE234" w14:textId="77777777" w:rsidR="00463AFF" w:rsidRDefault="00463AFF" w:rsidP="00463AFF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2F5BCEE" w14:textId="77777777" w:rsidR="00463AFF" w:rsidRDefault="00463AFF" w:rsidP="00463AFF">
    <w:pPr>
      <w:pStyle w:val="Fuzeile"/>
    </w:pPr>
  </w:p>
  <w:p w14:paraId="585DE0B5" w14:textId="77777777" w:rsidR="00463AFF" w:rsidRPr="004D0795" w:rsidRDefault="00463AFF" w:rsidP="00463AFF">
    <w:pPr>
      <w:pStyle w:val="Fuzeile"/>
      <w:rPr>
        <w:sz w:val="2"/>
        <w:szCs w:val="2"/>
      </w:rPr>
    </w:pPr>
  </w:p>
  <w:p w14:paraId="1C312031" w14:textId="64370A06" w:rsidR="002471C4" w:rsidRPr="00463AFF" w:rsidRDefault="002471C4" w:rsidP="00463AF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0D2A" w14:textId="77777777" w:rsidR="00F00780" w:rsidRDefault="00F00780" w:rsidP="00D64152">
      <w:r>
        <w:separator/>
      </w:r>
    </w:p>
  </w:footnote>
  <w:footnote w:type="continuationSeparator" w:id="0">
    <w:p w14:paraId="1FB36FC6" w14:textId="77777777" w:rsidR="00F00780" w:rsidRDefault="00F00780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47E21"/>
    <w:rsid w:val="000C506A"/>
    <w:rsid w:val="000E18A0"/>
    <w:rsid w:val="000F1DA1"/>
    <w:rsid w:val="00204FE2"/>
    <w:rsid w:val="002133B3"/>
    <w:rsid w:val="002471C4"/>
    <w:rsid w:val="002806CA"/>
    <w:rsid w:val="002E3701"/>
    <w:rsid w:val="00362900"/>
    <w:rsid w:val="00463AFF"/>
    <w:rsid w:val="004E2116"/>
    <w:rsid w:val="005130B1"/>
    <w:rsid w:val="005C2911"/>
    <w:rsid w:val="006560BD"/>
    <w:rsid w:val="00676072"/>
    <w:rsid w:val="006D3D36"/>
    <w:rsid w:val="00705E31"/>
    <w:rsid w:val="00714DE3"/>
    <w:rsid w:val="00741A1F"/>
    <w:rsid w:val="007A4EDC"/>
    <w:rsid w:val="007D4806"/>
    <w:rsid w:val="0084473F"/>
    <w:rsid w:val="008F7A83"/>
    <w:rsid w:val="00910497"/>
    <w:rsid w:val="0097105B"/>
    <w:rsid w:val="00A511EE"/>
    <w:rsid w:val="00A850AF"/>
    <w:rsid w:val="00AD4730"/>
    <w:rsid w:val="00BA6B9B"/>
    <w:rsid w:val="00BB2AD2"/>
    <w:rsid w:val="00C210C1"/>
    <w:rsid w:val="00C85931"/>
    <w:rsid w:val="00CD2011"/>
    <w:rsid w:val="00D36DCD"/>
    <w:rsid w:val="00D64152"/>
    <w:rsid w:val="00E2329F"/>
    <w:rsid w:val="00E32522"/>
    <w:rsid w:val="00E50CC5"/>
    <w:rsid w:val="00E57264"/>
    <w:rsid w:val="00EF0D77"/>
    <w:rsid w:val="00F00780"/>
    <w:rsid w:val="00F8688C"/>
    <w:rsid w:val="00FA57F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7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C1695C-FEA1-0C40-B30E-A41AF7F5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0</Words>
  <Characters>271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1</cp:revision>
  <dcterms:created xsi:type="dcterms:W3CDTF">2022-07-07T16:03:00Z</dcterms:created>
  <dcterms:modified xsi:type="dcterms:W3CDTF">2022-08-19T13:37:00Z</dcterms:modified>
</cp:coreProperties>
</file>